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C72701" w:rsidRPr="00C72701" w:rsidRDefault="00C72701" w:rsidP="009914E0">
      <w:pPr>
        <w:jc w:val="center"/>
        <w:rPr>
          <w:i/>
          <w:sz w:val="20"/>
        </w:rPr>
      </w:pPr>
      <w:r w:rsidRPr="00C72701">
        <w:rPr>
          <w:i/>
          <w:sz w:val="20"/>
        </w:rPr>
        <w:t xml:space="preserve">Rédigé initialement par </w:t>
      </w:r>
      <w:proofErr w:type="spellStart"/>
      <w:r w:rsidRPr="00C72701">
        <w:rPr>
          <w:i/>
          <w:sz w:val="20"/>
        </w:rPr>
        <w:t>Optimus</w:t>
      </w:r>
      <w:proofErr w:type="spellEnd"/>
    </w:p>
    <w:p w:rsidR="00C72701" w:rsidRDefault="00C72701" w:rsidP="009914E0">
      <w:pPr>
        <w:jc w:val="center"/>
        <w:rPr>
          <w:i/>
          <w:sz w:val="20"/>
        </w:rPr>
      </w:pPr>
      <w:r w:rsidRPr="00C72701">
        <w:rPr>
          <w:i/>
          <w:sz w:val="20"/>
        </w:rPr>
        <w:t>MAJ Par Invictus</w:t>
      </w:r>
      <w:r>
        <w:rPr>
          <w:i/>
          <w:sz w:val="20"/>
        </w:rPr>
        <w:t xml:space="preserve"> le 26/11/19</w:t>
      </w:r>
    </w:p>
    <w:p w:rsidR="00C72701" w:rsidRDefault="00C72701" w:rsidP="009914E0">
      <w:pPr>
        <w:jc w:val="center"/>
        <w:rPr>
          <w:i/>
          <w:sz w:val="20"/>
        </w:rPr>
      </w:pPr>
    </w:p>
    <w:p w:rsidR="00C72701" w:rsidRDefault="00C72701" w:rsidP="009914E0">
      <w:pPr>
        <w:jc w:val="center"/>
        <w:rPr>
          <w:i/>
          <w:sz w:val="20"/>
        </w:rPr>
      </w:pPr>
    </w:p>
    <w:p w:rsidR="00C72701" w:rsidRPr="00C72701" w:rsidRDefault="00C72701" w:rsidP="009914E0">
      <w:pPr>
        <w:jc w:val="center"/>
        <w:rPr>
          <w:i/>
          <w:sz w:val="20"/>
        </w:rPr>
      </w:pP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C1417" w:rsidRDefault="006C1417" w:rsidP="006C1417">
      <w:r>
        <w:t xml:space="preserve">Le but de ce tutoriel est de vous expliquer comment faire des Gueules de Loup. Les Gueules de Loup sont les découpes Laser effectués sur les extrémités des tubes pour </w:t>
      </w:r>
      <w:proofErr w:type="gramStart"/>
      <w:r>
        <w:t>qu’il puissent</w:t>
      </w:r>
      <w:proofErr w:type="gramEnd"/>
      <w:r>
        <w:t xml:space="preserve"> s’emboiter entre eux et ainsi pouvoir être soudés. </w:t>
      </w:r>
      <w:r>
        <w:br/>
        <w:t xml:space="preserve">En effet, Catia ne les fait pas automatiquement, donc il faut modifier CHAQUE tube 1 par 1 pour pouvoir les envoyer en Prod. </w:t>
      </w:r>
      <w:r>
        <w:br/>
        <w:t>Ce tutoriel vous explique comment les dessiner, et comment savoir quel tube s’emboite dans quel tube.</w:t>
      </w:r>
    </w:p>
    <w:p w:rsidR="006C1417" w:rsidRDefault="006C1417" w:rsidP="006C1417"/>
    <w:p w:rsidR="006C1417" w:rsidRDefault="006C1417" w:rsidP="006C1417">
      <w:pPr>
        <w:jc w:val="center"/>
      </w:pPr>
    </w:p>
    <w:p w:rsidR="006C1417" w:rsidRDefault="006C1417" w:rsidP="006C141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 - </w:t>
      </w:r>
      <w:r w:rsidRPr="006E14C2">
        <w:rPr>
          <w:b/>
          <w:sz w:val="28"/>
          <w:u w:val="single"/>
        </w:rPr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C1417" w:rsidRDefault="006C1417" w:rsidP="006C1417">
      <w:pPr>
        <w:rPr>
          <w:b/>
          <w:sz w:val="28"/>
          <w:u w:val="single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C1417" w:rsidRDefault="006C1417" w:rsidP="006C141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CFB0E9A" wp14:editId="266C1ADD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1C4F5FDD" wp14:editId="2C1D5104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C1417" w:rsidRDefault="006C1417" w:rsidP="006C141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B9D4FA" wp14:editId="232C6273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>Enfin, lorsqu’un tube entre dans un autre, c’est lui qui est relimité (celui qui rentre). Attention, un tube peut être relimitant par rapport à un tube, et relimité par rapport à un autre.</w:t>
      </w:r>
    </w:p>
    <w:p w:rsidR="006C1417" w:rsidRDefault="006C1417" w:rsidP="006C1417">
      <w:pPr>
        <w:rPr>
          <w:noProof/>
        </w:rPr>
      </w:pPr>
      <w:r>
        <w:rPr>
          <w:noProof/>
        </w:rPr>
        <w:drawing>
          <wp:inline distT="0" distB="0" distL="0" distR="0" wp14:anchorId="78C99158" wp14:editId="67D9C651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9FA41" wp14:editId="36224783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Pr="006E14C2" w:rsidRDefault="006C1417" w:rsidP="006C1417">
      <w:pPr>
        <w:rPr>
          <w:sz w:val="24"/>
        </w:rPr>
      </w:pPr>
    </w:p>
    <w:p w:rsidR="006C1417" w:rsidRDefault="006C1417" w:rsidP="006C1417"/>
    <w:p w:rsidR="006C1417" w:rsidRDefault="006C1417" w:rsidP="006C1417">
      <w:pPr>
        <w:pStyle w:val="Paragraphedeliste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I</w:t>
      </w:r>
      <w:r w:rsidRPr="006C141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 Faire une Gueule de Loup</w:t>
      </w:r>
    </w:p>
    <w:p w:rsidR="006C1417" w:rsidRDefault="006C1417" w:rsidP="006C1417">
      <w:pPr>
        <w:pStyle w:val="Paragraphedeliste"/>
        <w:rPr>
          <w:b/>
          <w:sz w:val="28"/>
          <w:u w:val="single"/>
        </w:rPr>
      </w:pPr>
    </w:p>
    <w:p w:rsidR="006C1417" w:rsidRDefault="006C1417" w:rsidP="006C1417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6C1417" w:rsidRPr="006C1417" w:rsidRDefault="006C1417" w:rsidP="006C1417">
      <w:pPr>
        <w:pStyle w:val="Paragraphedeliste"/>
        <w:rPr>
          <w:b/>
          <w:sz w:val="28"/>
          <w:u w:val="single"/>
        </w:rPr>
      </w:pPr>
      <w:bookmarkStart w:id="0" w:name="_GoBack"/>
      <w:bookmarkEnd w:id="0"/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</w:t>
      </w:r>
      <w:r w:rsidR="00C72701">
        <w:t>Invict</w:t>
      </w:r>
      <w:r>
        <w:t>us_Prod</w:t>
      </w:r>
      <w:proofErr w:type="spellEnd"/>
      <w:r w:rsidR="006A6E1E">
        <w:t xml:space="preserve"> (</w:t>
      </w:r>
      <w:r w:rsidR="00C72701" w:rsidRPr="00C72701">
        <w:t>STUF-2020\</w:t>
      </w:r>
      <w:proofErr w:type="spellStart"/>
      <w:r w:rsidR="00C72701" w:rsidRPr="00C72701">
        <w:t>FR_Frame_Body</w:t>
      </w:r>
      <w:proofErr w:type="spellEnd"/>
      <w:r w:rsidR="00C72701" w:rsidRPr="00C72701">
        <w:t>\FR_A0100 (Frame)\</w:t>
      </w:r>
      <w:proofErr w:type="spellStart"/>
      <w:r w:rsidR="00C72701" w:rsidRPr="00C72701">
        <w:t>Frame_Production</w:t>
      </w:r>
      <w:proofErr w:type="spellEnd"/>
      <w:r w:rsidR="00C72701">
        <w:t>)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C72701"/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01" w:rsidRDefault="00C72701" w:rsidP="00C72701">
      <w:pPr>
        <w:pStyle w:val="Paragraphedeliste"/>
        <w:numPr>
          <w:ilvl w:val="0"/>
          <w:numId w:val="1"/>
        </w:numPr>
      </w:pPr>
      <w:r>
        <w:t>Faites Clic Droit sur votre Part et faites « Recadrez sur » pour la retrouver dans l’espace.</w:t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lastRenderedPageBreak/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  <w:r w:rsidR="00C72701">
        <w:rPr>
          <w:b/>
        </w:rPr>
        <w:t xml:space="preserve"> </w:t>
      </w:r>
      <w:r w:rsidR="00C72701">
        <w:rPr>
          <w:noProof/>
        </w:rPr>
        <w:drawing>
          <wp:inline distT="0" distB="0" distL="0" distR="0" wp14:anchorId="21D34A19" wp14:editId="41CE5B74">
            <wp:extent cx="838200" cy="3124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  <w:r w:rsidR="00C72701" w:rsidRPr="00C72701">
        <w:rPr>
          <w:noProof/>
        </w:rPr>
        <w:t xml:space="preserve"> 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C72701" w:rsidRPr="00C72701" w:rsidRDefault="00C72701" w:rsidP="00631CCB">
      <w:pPr>
        <w:pStyle w:val="Paragraphedeliste"/>
        <w:numPr>
          <w:ilvl w:val="0"/>
          <w:numId w:val="1"/>
        </w:numPr>
        <w:rPr>
          <w:sz w:val="28"/>
        </w:rPr>
      </w:pPr>
      <w:r w:rsidRPr="00C72701">
        <w:rPr>
          <w:sz w:val="28"/>
        </w:rPr>
        <w:t xml:space="preserve">Faites bien attention à ce que vous soyez bien dans l’arbre dans la </w:t>
      </w:r>
      <w:r w:rsidRPr="00C72701">
        <w:rPr>
          <w:b/>
          <w:sz w:val="28"/>
        </w:rPr>
        <w:t>Part du tube !</w:t>
      </w:r>
      <w:r w:rsidRPr="00C72701">
        <w:rPr>
          <w:sz w:val="28"/>
        </w:rPr>
        <w:t xml:space="preserve"> Sinon votre poche peut être en train de s’appliquer sur d’autres tubes !</w:t>
      </w:r>
    </w:p>
    <w:p w:rsidR="00EF2794" w:rsidRPr="000B5120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0B5120" w:rsidRDefault="000B5120" w:rsidP="000B5120">
      <w:pPr>
        <w:pStyle w:val="Paragraphedeliste"/>
        <w:rPr>
          <w:b/>
          <w:sz w:val="40"/>
        </w:rPr>
      </w:pPr>
      <w:proofErr w:type="gramStart"/>
      <w:r>
        <w:rPr>
          <w:b/>
          <w:sz w:val="40"/>
        </w:rPr>
        <w:t>OU</w:t>
      </w:r>
      <w:proofErr w:type="gramEnd"/>
      <w:r>
        <w:rPr>
          <w:b/>
          <w:sz w:val="40"/>
        </w:rPr>
        <w:t xml:space="preserve"> : </w:t>
      </w:r>
    </w:p>
    <w:p w:rsidR="000B5120" w:rsidRPr="000B5120" w:rsidRDefault="000B5120" w:rsidP="000B5120">
      <w:pPr>
        <w:pStyle w:val="Paragraphedeliste"/>
        <w:rPr>
          <w:b/>
          <w:sz w:val="28"/>
        </w:rPr>
      </w:pPr>
      <w:r>
        <w:rPr>
          <w:b/>
          <w:sz w:val="28"/>
        </w:rPr>
        <w:t>Clic droit sur l’objet en cours, puis sous menu « objet… » puis « ouvrir dans une nouvelle fenêtre », puis là vous enregistrez ! Puis vous fermez l’assemblage sans enregistrer, et vous le réouvrez pour repartir sur un nouveau tube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lastRenderedPageBreak/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01" w:rsidRDefault="00C72701" w:rsidP="00C72701">
      <w:pPr>
        <w:pStyle w:val="Paragraphedeliste"/>
        <w:numPr>
          <w:ilvl w:val="0"/>
          <w:numId w:val="1"/>
        </w:numPr>
      </w:pPr>
      <w:r>
        <w:t xml:space="preserve">N’oubliez pas de Push et de remplir </w:t>
      </w:r>
      <w:r w:rsidR="006C1417">
        <w:t>le Excel / Liste de choses à faire qui vous aura été fourni</w:t>
      </w:r>
    </w:p>
    <w:sectPr w:rsidR="00C72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0B5120"/>
    <w:rsid w:val="003614DD"/>
    <w:rsid w:val="005A0D67"/>
    <w:rsid w:val="00631CCB"/>
    <w:rsid w:val="006A6E1E"/>
    <w:rsid w:val="006C1417"/>
    <w:rsid w:val="006E14C2"/>
    <w:rsid w:val="008D4162"/>
    <w:rsid w:val="009914E0"/>
    <w:rsid w:val="009E5B18"/>
    <w:rsid w:val="00BF1443"/>
    <w:rsid w:val="00C72701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3F5F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66F4-9790-4CD2-B6A8-B2669FE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Calixthe Matteï</cp:lastModifiedBy>
  <cp:revision>10</cp:revision>
  <dcterms:created xsi:type="dcterms:W3CDTF">2018-11-23T18:18:00Z</dcterms:created>
  <dcterms:modified xsi:type="dcterms:W3CDTF">2019-11-26T15:24:00Z</dcterms:modified>
</cp:coreProperties>
</file>